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4F5C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3F60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САНКТ-ПЕТЕРБУРГА</w:t>
      </w:r>
      <w:r w:rsidRPr="00754669">
        <w:rPr>
          <w:rFonts w:ascii="Times New Roman" w:eastAsia="Times New Roman" w:hAnsi="Times New Roman" w:cs="Times New Roman"/>
          <w:color w:val="243F60"/>
          <w:sz w:val="28"/>
          <w:szCs w:val="28"/>
          <w:lang w:eastAsia="ru-RU"/>
        </w:rPr>
        <w:t> </w:t>
      </w:r>
    </w:p>
    <w:p w14:paraId="42006D5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3F60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НАУКЕ И ВЫСШЕЙ ШКОЛЕ</w:t>
      </w:r>
      <w:r w:rsidRPr="00754669">
        <w:rPr>
          <w:rFonts w:ascii="Times New Roman" w:eastAsia="Times New Roman" w:hAnsi="Times New Roman" w:cs="Times New Roman"/>
          <w:color w:val="243F60"/>
          <w:sz w:val="28"/>
          <w:szCs w:val="28"/>
          <w:lang w:eastAsia="ru-RU"/>
        </w:rPr>
        <w:t> </w:t>
      </w:r>
    </w:p>
    <w:p w14:paraId="256F722E" w14:textId="77777777" w:rsidR="00754669" w:rsidRPr="00754669" w:rsidRDefault="00754669" w:rsidP="00754669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 образовательное учреждение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7C24CE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го профессионального образования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89CC15D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нкт-Петербургский технический колледж управления и коммерции»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0B2CE0C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236" w:type="dxa"/>
        <w:tblInd w:w="3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</w:tblGrid>
      <w:tr w:rsidR="00FF1FF5" w:rsidRPr="00754669" w14:paraId="2DB8145D" w14:textId="2382D8F9" w:rsidTr="00FF1FF5">
        <w:tc>
          <w:tcPr>
            <w:tcW w:w="6236" w:type="dxa"/>
            <w:shd w:val="clear" w:color="auto" w:fill="auto"/>
            <w:hideMark/>
          </w:tcPr>
          <w:p w14:paraId="76978436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divId w:val="158737652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F1FF5" w:rsidRPr="00754669" w14:paraId="231BE62A" w14:textId="0C886B6C" w:rsidTr="00FF1FF5">
        <w:tc>
          <w:tcPr>
            <w:tcW w:w="6236" w:type="dxa"/>
            <w:shd w:val="clear" w:color="auto" w:fill="auto"/>
            <w:hideMark/>
          </w:tcPr>
          <w:p w14:paraId="09F1FA4C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Руководитель практики от организации / колледжа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1FF5" w:rsidRPr="00754669" w14:paraId="092D5632" w14:textId="20F6F8AC" w:rsidTr="00FF1FF5">
        <w:tc>
          <w:tcPr>
            <w:tcW w:w="6236" w:type="dxa"/>
            <w:shd w:val="clear" w:color="auto" w:fill="auto"/>
          </w:tcPr>
          <w:p w14:paraId="10AE48D9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FF5" w:rsidRPr="00754669" w14:paraId="7853C11F" w14:textId="6E58CE12" w:rsidTr="00FF1FF5">
        <w:tc>
          <w:tcPr>
            <w:tcW w:w="6236" w:type="dxa"/>
            <w:shd w:val="clear" w:color="auto" w:fill="auto"/>
            <w:hideMark/>
          </w:tcPr>
          <w:p w14:paraId="0A83AB6A" w14:textId="776A711C" w:rsidR="00FF1FF5" w:rsidRPr="00754669" w:rsidRDefault="00FF1FF5" w:rsidP="00FF1F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           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/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ньков</w:t>
            </w:r>
            <w:proofErr w:type="spellEnd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П.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ньков</w:t>
            </w:r>
            <w:proofErr w:type="spellEnd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П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FF1FF5" w:rsidRPr="00754669" w14:paraId="4E3EAEEE" w14:textId="26921B61" w:rsidTr="00FF1FF5">
        <w:tc>
          <w:tcPr>
            <w:tcW w:w="6236" w:type="dxa"/>
            <w:shd w:val="clear" w:color="auto" w:fill="auto"/>
            <w:hideMark/>
          </w:tcPr>
          <w:p w14:paraId="3C6F1E5E" w14:textId="66140B27" w:rsidR="00FF1FF5" w:rsidRDefault="00FF1FF5" w:rsidP="00FF1FF5">
            <w:pPr>
              <w:spacing w:after="0" w:line="240" w:lineRule="auto"/>
              <w:ind w:left="12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подпись, Ф.И.О. руководителя практики от организации / колледжа)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14:paraId="4024B2A5" w14:textId="450DC5EE" w:rsidR="00FF1FF5" w:rsidRPr="00754669" w:rsidRDefault="00FF1FF5" w:rsidP="00FF1F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AE64054" w14:textId="7EA04A96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</w:t>
            </w:r>
            <w:proofErr w:type="gramEnd"/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юня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 </w:t>
            </w:r>
          </w:p>
        </w:tc>
      </w:tr>
    </w:tbl>
    <w:p w14:paraId="55C9C730" w14:textId="77777777" w:rsidR="00754669" w:rsidRPr="00754669" w:rsidRDefault="00754669" w:rsidP="0075466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8EB576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784D187" w14:textId="77777777" w:rsidR="00754669" w:rsidRPr="00754669" w:rsidRDefault="00754669" w:rsidP="00754669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D66E9FA" w14:textId="77777777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02B160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34B85C" w14:textId="77777777" w:rsidR="008A4A4C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ОТЧЕТ </w:t>
      </w:r>
    </w:p>
    <w:p w14:paraId="3FF8EE46" w14:textId="1C352E0F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4BD9C447" w14:textId="24787B0A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О ПРОИЗВОДСТВЕННОЙ ПРАКТИКЕ</w:t>
      </w:r>
      <w:r w:rsidRPr="0075466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7C4BB141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EDC062B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0FD96E0" w14:textId="7DE35550" w:rsidR="00754669" w:rsidRPr="008A4A4C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.02.01</w:t>
      </w:r>
      <w:r w:rsidRPr="008A4A4C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ьютерные системы и комплексы»</w:t>
      </w:r>
    </w:p>
    <w:p w14:paraId="154CDF8B" w14:textId="77777777" w:rsidR="008A4A4C" w:rsidRPr="008A4A4C" w:rsidRDefault="008A4A4C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4D6ACA" w14:textId="68700660" w:rsidR="00754669" w:rsidRPr="008A4A4C" w:rsidRDefault="008A4A4C" w:rsidP="008A4A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МАКЕТИРОВАНИЕ УСТРОЙСТВ НА БАЗЕ ПЛАТФОРМЫ ARDUINO"</w:t>
      </w:r>
    </w:p>
    <w:p w14:paraId="628889A8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3D848A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7C25E1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88711F" w14:textId="07FD1E32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688343" w14:textId="77777777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72"/>
        <w:gridCol w:w="4105"/>
      </w:tblGrid>
      <w:tr w:rsidR="00DB0481" w:rsidRPr="00754669" w14:paraId="7803DD19" w14:textId="77777777" w:rsidTr="00FF1FF5">
        <w:trPr>
          <w:trHeight w:val="952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807962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 </w:t>
            </w:r>
          </w:p>
          <w:p w14:paraId="64BD687C" w14:textId="2DFA4A3F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СК-31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5743066" w14:textId="1378446F" w:rsidR="00DB0481" w:rsidRPr="00754669" w:rsidRDefault="006065E3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 Николай Михайлович</w:t>
            </w:r>
          </w:p>
        </w:tc>
        <w:tc>
          <w:tcPr>
            <w:tcW w:w="572" w:type="dxa"/>
          </w:tcPr>
          <w:p w14:paraId="2B7A51E7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7180D7" w14:textId="6004994F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 </w:t>
            </w:r>
          </w:p>
          <w:p w14:paraId="0E686C09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 </w:t>
            </w:r>
          </w:p>
          <w:p w14:paraId="7FE7BB28" w14:textId="09A83EB0" w:rsidR="00DB0481" w:rsidRPr="00754669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ков</w:t>
            </w:r>
            <w:proofErr w:type="spellEnd"/>
            <w:r w:rsidRPr="00DB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Прокопьевич</w:t>
            </w:r>
          </w:p>
        </w:tc>
      </w:tr>
      <w:tr w:rsidR="00DB0481" w:rsidRPr="00754669" w14:paraId="3C390A02" w14:textId="77777777" w:rsidTr="00FF1FF5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0820A211" w14:textId="77777777" w:rsidR="00DB0481" w:rsidRPr="00754669" w:rsidRDefault="00DB0481" w:rsidP="00DB0481">
            <w:pPr>
              <w:spacing w:after="0" w:line="240" w:lineRule="auto"/>
              <w:ind w:left="15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Ф.И.О. студента)</w:t>
            </w:r>
          </w:p>
          <w:p w14:paraId="4BBFE76B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</w:tcPr>
          <w:p w14:paraId="6584482F" w14:textId="77777777" w:rsidR="00DB0481" w:rsidRPr="00754669" w:rsidRDefault="00DB0481" w:rsidP="00DB0481">
            <w:pPr>
              <w:spacing w:after="0" w:line="240" w:lineRule="auto"/>
              <w:ind w:left="997" w:right="998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14:paraId="3F31C852" w14:textId="0EA4DB78" w:rsidR="00DB0481" w:rsidRDefault="00DB0481" w:rsidP="00DB0481">
            <w:pPr>
              <w:spacing w:after="0" w:line="240" w:lineRule="auto"/>
              <w:ind w:left="706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подпись, Ф.И.О. руководителя практики от колледжа)</w:t>
            </w:r>
          </w:p>
          <w:p w14:paraId="5471ECFC" w14:textId="77777777" w:rsidR="00DB0481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AC4BFF5" w14:textId="1679A9C0" w:rsidR="00DB0481" w:rsidRPr="00754669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                                                   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5904EF1F" w14:textId="77777777" w:rsidR="00DB0481" w:rsidRPr="00754669" w:rsidRDefault="00DB0481" w:rsidP="00DB0481">
            <w:pPr>
              <w:spacing w:after="0" w:line="240" w:lineRule="auto"/>
              <w:ind w:left="1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оценка)</w:t>
            </w: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  <w:p w14:paraId="1C1DBF1A" w14:textId="29A878DF" w:rsidR="00DB0481" w:rsidRPr="00DB0481" w:rsidRDefault="00DB0481" w:rsidP="00DB0481">
            <w:pPr>
              <w:spacing w:after="0" w:line="240" w:lineRule="auto"/>
              <w:ind w:left="99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45F3C1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i/>
          <w:iCs/>
          <w:lang w:eastAsia="ru-RU"/>
        </w:rPr>
        <w:t>                                           </w:t>
      </w:r>
      <w:r w:rsidRPr="00754669">
        <w:rPr>
          <w:rFonts w:ascii="Times New Roman" w:eastAsia="Times New Roman" w:hAnsi="Times New Roman" w:cs="Times New Roman"/>
          <w:lang w:eastAsia="ru-RU"/>
        </w:rPr>
        <w:t> </w:t>
      </w:r>
    </w:p>
    <w:p w14:paraId="61A50DB3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0B7D06" w14:textId="519C24AA" w:rsidR="00754669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3E89B2" w14:textId="77777777" w:rsidR="008A4A4C" w:rsidRPr="00754669" w:rsidRDefault="008A4A4C" w:rsidP="008A4A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61D8613" w14:textId="77777777" w:rsidR="00DB0481" w:rsidRDefault="00DB0481" w:rsidP="008A4A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73A2E" w14:textId="77777777" w:rsidR="00DB0481" w:rsidRDefault="00DB0481" w:rsidP="00FF1F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D966B" w14:textId="77777777" w:rsidR="00FF1FF5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 </w:t>
      </w:r>
    </w:p>
    <w:p w14:paraId="4E5A3C66" w14:textId="4EBB2FC1" w:rsidR="00FF1FF5" w:rsidRDefault="00754669" w:rsidP="00FF1F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04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3868BBDD" w14:textId="77777777" w:rsidR="000C544C" w:rsidRDefault="000C544C" w:rsidP="000C544C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0C544C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8. Динамический принцип индикации</w:t>
      </w:r>
    </w:p>
    <w:p w14:paraId="55B83C8E" w14:textId="002C23DE" w:rsidR="00687238" w:rsidRPr="00C86360" w:rsidRDefault="00687238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A7F62E2" w14:textId="7A64BC74" w:rsidR="00687238" w:rsidRPr="00C86360" w:rsidRDefault="00F83503" w:rsidP="00EB3B60">
      <w:pPr>
        <w:pStyle w:val="a3"/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C544C">
        <w:rPr>
          <w:rFonts w:ascii="Times New Roman" w:hAnsi="Times New Roman" w:cs="Times New Roman"/>
          <w:sz w:val="28"/>
          <w:szCs w:val="28"/>
        </w:rPr>
        <w:t>с</w:t>
      </w:r>
      <w:r w:rsidR="000C544C" w:rsidRPr="000C544C">
        <w:rPr>
          <w:rFonts w:ascii="Times New Roman" w:hAnsi="Times New Roman" w:cs="Times New Roman"/>
          <w:sz w:val="28"/>
          <w:szCs w:val="28"/>
        </w:rPr>
        <w:t>екундомер</w:t>
      </w:r>
      <w:r w:rsidR="000C544C">
        <w:rPr>
          <w:rFonts w:ascii="Times New Roman" w:hAnsi="Times New Roman" w:cs="Times New Roman"/>
          <w:sz w:val="28"/>
          <w:szCs w:val="28"/>
        </w:rPr>
        <w:t>а</w:t>
      </w:r>
      <w:r w:rsidR="000C544C" w:rsidRPr="000C544C">
        <w:rPr>
          <w:rFonts w:ascii="Times New Roman" w:hAnsi="Times New Roman" w:cs="Times New Roman"/>
          <w:sz w:val="28"/>
          <w:szCs w:val="28"/>
        </w:rPr>
        <w:t xml:space="preserve"> на 7-сегментных индикаторах</w:t>
      </w:r>
      <w:r w:rsidRPr="000C544C">
        <w:rPr>
          <w:rFonts w:ascii="Times New Roman" w:hAnsi="Times New Roman" w:cs="Times New Roman"/>
          <w:sz w:val="28"/>
          <w:szCs w:val="28"/>
        </w:rPr>
        <w:t>;</w:t>
      </w:r>
    </w:p>
    <w:p w14:paraId="16516ABD" w14:textId="74405F75" w:rsidR="00F83503" w:rsidRPr="00C86360" w:rsidRDefault="00F83503" w:rsidP="0077665D">
      <w:pPr>
        <w:pStyle w:val="a3"/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C544C">
        <w:rPr>
          <w:rFonts w:ascii="Times New Roman" w:hAnsi="Times New Roman" w:cs="Times New Roman"/>
          <w:sz w:val="28"/>
          <w:szCs w:val="28"/>
        </w:rPr>
        <w:t>ш</w:t>
      </w:r>
      <w:r w:rsidR="000C544C" w:rsidRPr="000C544C">
        <w:rPr>
          <w:rFonts w:ascii="Times New Roman" w:hAnsi="Times New Roman" w:cs="Times New Roman"/>
          <w:sz w:val="28"/>
          <w:szCs w:val="28"/>
        </w:rPr>
        <w:t>естнадцатеричн</w:t>
      </w:r>
      <w:r w:rsidR="00E65611">
        <w:rPr>
          <w:rFonts w:ascii="Times New Roman" w:hAnsi="Times New Roman" w:cs="Times New Roman"/>
          <w:sz w:val="28"/>
          <w:szCs w:val="28"/>
        </w:rPr>
        <w:t>ого</w:t>
      </w:r>
      <w:r w:rsidR="000C544C" w:rsidRPr="000C544C">
        <w:rPr>
          <w:rFonts w:ascii="Times New Roman" w:hAnsi="Times New Roman" w:cs="Times New Roman"/>
          <w:sz w:val="28"/>
          <w:szCs w:val="28"/>
        </w:rPr>
        <w:t xml:space="preserve"> секундомер</w:t>
      </w:r>
      <w:r w:rsidR="00E656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62B16" w14:textId="77777777" w:rsidR="00C86360" w:rsidRPr="00C86360" w:rsidRDefault="00C86360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Выполнение работы:</w:t>
      </w:r>
    </w:p>
    <w:p w14:paraId="2D2CDB28" w14:textId="5A671A2F" w:rsidR="00687238" w:rsidRDefault="00C86360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406450EB" w14:textId="432DB6A4" w:rsidR="00C86360" w:rsidRPr="00F83503" w:rsidRDefault="000E4133" w:rsidP="000C544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роект </w:t>
      </w:r>
      <w:r w:rsidR="000C544C">
        <w:rPr>
          <w:rFonts w:ascii="Times New Roman" w:hAnsi="Times New Roman" w:cs="Times New Roman"/>
          <w:sz w:val="28"/>
          <w:szCs w:val="28"/>
        </w:rPr>
        <w:t>8</w:t>
      </w:r>
      <w:r w:rsidR="00E6561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3503">
        <w:rPr>
          <w:rFonts w:ascii="Times New Roman" w:hAnsi="Times New Roman" w:cs="Times New Roman"/>
          <w:sz w:val="28"/>
          <w:szCs w:val="28"/>
        </w:rPr>
        <w:t xml:space="preserve">На макетной плате разместил </w:t>
      </w:r>
      <w:r w:rsidR="000C544C">
        <w:rPr>
          <w:rFonts w:ascii="Times New Roman" w:hAnsi="Times New Roman" w:cs="Times New Roman"/>
          <w:sz w:val="28"/>
          <w:szCs w:val="28"/>
        </w:rPr>
        <w:t xml:space="preserve">два </w:t>
      </w:r>
      <w:r w:rsidR="000C544C" w:rsidRPr="000C544C">
        <w:rPr>
          <w:rFonts w:ascii="Times New Roman" w:hAnsi="Times New Roman" w:cs="Times New Roman"/>
          <w:sz w:val="28"/>
          <w:szCs w:val="28"/>
        </w:rPr>
        <w:t>7-сегментны</w:t>
      </w:r>
      <w:r w:rsidR="000C544C">
        <w:rPr>
          <w:rFonts w:ascii="Times New Roman" w:hAnsi="Times New Roman" w:cs="Times New Roman"/>
          <w:sz w:val="28"/>
          <w:szCs w:val="28"/>
        </w:rPr>
        <w:t>х</w:t>
      </w:r>
      <w:r w:rsidR="000C544C" w:rsidRPr="000C544C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0C544C">
        <w:rPr>
          <w:rFonts w:ascii="Times New Roman" w:hAnsi="Times New Roman" w:cs="Times New Roman"/>
          <w:sz w:val="28"/>
          <w:szCs w:val="28"/>
        </w:rPr>
        <w:t xml:space="preserve">а. </w:t>
      </w:r>
      <w:r w:rsidR="00336344">
        <w:rPr>
          <w:rFonts w:ascii="Times New Roman" w:hAnsi="Times New Roman" w:cs="Times New Roman"/>
          <w:sz w:val="28"/>
          <w:szCs w:val="28"/>
        </w:rPr>
        <w:t>Одноименные сегменты индикаторов подключены к портам 4, 5, 6, 7, 8, 9 и 10. К портам</w:t>
      </w:r>
      <w:r w:rsidR="000C544C" w:rsidRPr="000C544C">
        <w:rPr>
          <w:rFonts w:ascii="Times New Roman" w:hAnsi="Times New Roman" w:cs="Times New Roman"/>
          <w:sz w:val="28"/>
          <w:szCs w:val="28"/>
        </w:rPr>
        <w:t xml:space="preserve"> 11</w:t>
      </w:r>
      <w:r w:rsidR="00336344">
        <w:rPr>
          <w:rFonts w:ascii="Times New Roman" w:hAnsi="Times New Roman" w:cs="Times New Roman"/>
          <w:sz w:val="28"/>
          <w:szCs w:val="28"/>
        </w:rPr>
        <w:t xml:space="preserve"> и 12 подключены общий младшего и общий старшего соответственно, рисунок 1</w:t>
      </w:r>
      <w:r w:rsidR="000C544C">
        <w:rPr>
          <w:rFonts w:ascii="Times New Roman" w:hAnsi="Times New Roman" w:cs="Times New Roman"/>
          <w:sz w:val="28"/>
          <w:szCs w:val="28"/>
        </w:rPr>
        <w:t>.</w:t>
      </w:r>
    </w:p>
    <w:p w14:paraId="35EAC89A" w14:textId="2AED61A3" w:rsidR="000E4133" w:rsidRDefault="00E65611" w:rsidP="00E6561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C78506" wp14:editId="458A19D1">
            <wp:extent cx="6120130" cy="3089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69BF" w14:textId="0C67DF24" w:rsidR="000E4133" w:rsidRDefault="000E4133" w:rsidP="000E4133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Монтажная схема</w:t>
      </w:r>
    </w:p>
    <w:p w14:paraId="07E80CF2" w14:textId="661DC326" w:rsidR="000E4133" w:rsidRPr="00EC405E" w:rsidRDefault="000E4133" w:rsidP="000E413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0E4133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EC4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13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EC405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95137E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seg_a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=8;</w:t>
      </w:r>
    </w:p>
    <w:p w14:paraId="0319B3ED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seg_b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=7;</w:t>
      </w:r>
    </w:p>
    <w:p w14:paraId="0C1834D6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seg_c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=4;</w:t>
      </w:r>
    </w:p>
    <w:p w14:paraId="17AFAFE4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seg_d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=5;</w:t>
      </w:r>
    </w:p>
    <w:p w14:paraId="49FB8680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seg_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=6;</w:t>
      </w:r>
    </w:p>
    <w:p w14:paraId="5163AE6F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seg_f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=9;</w:t>
      </w:r>
    </w:p>
    <w:p w14:paraId="7827B6E1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seg_g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=10;</w:t>
      </w:r>
    </w:p>
    <w:p w14:paraId="269FDEC9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L_com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=11;</w:t>
      </w:r>
    </w:p>
    <w:p w14:paraId="5E328109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H_com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=12;</w:t>
      </w:r>
    </w:p>
    <w:p w14:paraId="528D2311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0B871321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unsigned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char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secund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14:paraId="57F58532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unsigned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char ds,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, Z, N;</w:t>
      </w:r>
    </w:p>
    <w:p w14:paraId="0103AF73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unsigned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char MC=0;</w:t>
      </w:r>
    </w:p>
    <w:p w14:paraId="056E91EB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unsigned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char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cifry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[10]= {B11111100,</w:t>
      </w:r>
    </w:p>
    <w:p w14:paraId="7DE08E41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B01100000,</w:t>
      </w:r>
    </w:p>
    <w:p w14:paraId="2ABE4D8E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B11011010,</w:t>
      </w:r>
    </w:p>
    <w:p w14:paraId="61B2176D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B11110010,</w:t>
      </w:r>
    </w:p>
    <w:p w14:paraId="08399E72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B01100110,</w:t>
      </w:r>
    </w:p>
    <w:p w14:paraId="258039D5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B10110110,</w:t>
      </w:r>
    </w:p>
    <w:p w14:paraId="43375F9E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B10111110,</w:t>
      </w:r>
    </w:p>
    <w:p w14:paraId="3E5C15ED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B11100000, </w:t>
      </w:r>
    </w:p>
    <w:p w14:paraId="6DC203A8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B11111110,</w:t>
      </w:r>
    </w:p>
    <w:p w14:paraId="471326B6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B11110110};</w:t>
      </w:r>
    </w:p>
    <w:p w14:paraId="44C0F680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39BD52EF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14:paraId="2F236AC6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setup() {</w:t>
      </w:r>
    </w:p>
    <w:p w14:paraId="7CC4007F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seg_a,OUTPU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540EC9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seg_b,OUTPU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C7F83A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seg_c,OUTPU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8AC6A6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seg_d,OUTPU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9F3B8A1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seg_e,OUTPU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FEC8AA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seg_f,OUTPU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A64E2E0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seg_g,OUTPU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6058EE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L_com,OUTPU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E65611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1A408D16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H_com,OUTPUT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714AAD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4AA5D7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2CC8FE86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35D93738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OTOBR(unsigned char Z)</w:t>
      </w:r>
    </w:p>
    <w:p w14:paraId="69281F55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346DE5D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>N=</w:t>
      </w: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cifry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Z]; </w:t>
      </w:r>
    </w:p>
    <w:p w14:paraId="10CD7180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seg_a,N&amp;0x80);</w:t>
      </w:r>
    </w:p>
    <w:p w14:paraId="3487FB91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seg_b,N&amp;0x40);</w:t>
      </w:r>
    </w:p>
    <w:p w14:paraId="5FCAA8C4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seg_c,N&amp;0x20);</w:t>
      </w:r>
    </w:p>
    <w:p w14:paraId="7CB93ECA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lastRenderedPageBreak/>
        <w:t>digitalWrit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seg_d,N&amp;0x10);</w:t>
      </w:r>
    </w:p>
    <w:p w14:paraId="69AAD88C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seg_e,N&amp;0x08);</w:t>
      </w:r>
    </w:p>
    <w:p w14:paraId="5A4254CA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seg_f,N&amp;0x04);</w:t>
      </w:r>
    </w:p>
    <w:p w14:paraId="3DBBB2BC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seg_g,N&amp;0x02);</w:t>
      </w:r>
    </w:p>
    <w:p w14:paraId="64C4989B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1F68FE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loop()</w:t>
      </w:r>
    </w:p>
    <w:p w14:paraId="010BCDB1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CDEA49E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L_com,LOW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5E0669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H_com,HIGH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6628B43F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>Z=secund%10;</w:t>
      </w:r>
    </w:p>
    <w:p w14:paraId="4297C761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OTOBR(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Z);</w:t>
      </w:r>
    </w:p>
    <w:p w14:paraId="53C89CB1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10);</w:t>
      </w:r>
    </w:p>
    <w:p w14:paraId="523024F1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L_com,HIGH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C0607F2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H_com,LOW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6B92F3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>Z=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secund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/10;</w:t>
      </w:r>
    </w:p>
    <w:p w14:paraId="6FF14B6B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OTOBR(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Z);</w:t>
      </w:r>
    </w:p>
    <w:p w14:paraId="16E72B3B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>MC++;</w:t>
      </w:r>
    </w:p>
    <w:p w14:paraId="3D722484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10);</w:t>
      </w:r>
    </w:p>
    <w:p w14:paraId="5EEFAAA0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MC==50)</w:t>
      </w:r>
    </w:p>
    <w:p w14:paraId="2B71B1B0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>{MC=0;</w:t>
      </w:r>
    </w:p>
    <w:p w14:paraId="43BA868D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>secund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==59)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secund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14:paraId="65C8B25A" w14:textId="77777777" w:rsidR="00E65611" w:rsidRPr="00E65611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561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E65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5611">
        <w:rPr>
          <w:rFonts w:ascii="Times New Roman" w:hAnsi="Times New Roman" w:cs="Times New Roman"/>
          <w:sz w:val="24"/>
          <w:szCs w:val="24"/>
          <w:lang w:val="en-US"/>
        </w:rPr>
        <w:t>secund</w:t>
      </w:r>
      <w:proofErr w:type="spellEnd"/>
      <w:r w:rsidRPr="00E65611">
        <w:rPr>
          <w:rFonts w:ascii="Times New Roman" w:hAnsi="Times New Roman" w:cs="Times New Roman"/>
          <w:sz w:val="24"/>
          <w:szCs w:val="24"/>
          <w:lang w:val="en-US"/>
        </w:rPr>
        <w:t>++;}</w:t>
      </w:r>
    </w:p>
    <w:p w14:paraId="0CA10677" w14:textId="5F6F0C72" w:rsidR="00904302" w:rsidRPr="00904302" w:rsidRDefault="00E65611" w:rsidP="00E6561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56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2D30B9" w14:textId="4CBD137A" w:rsidR="000E4133" w:rsidRPr="00BA6334" w:rsidRDefault="000E4133" w:rsidP="00297EE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одемонстрирована работоспособность собранной схемы</w:t>
      </w:r>
      <w:r w:rsidR="00BA6334" w:rsidRPr="00BA6334">
        <w:rPr>
          <w:rFonts w:ascii="Times New Roman" w:hAnsi="Times New Roman" w:cs="Times New Roman"/>
          <w:sz w:val="28"/>
          <w:szCs w:val="28"/>
        </w:rPr>
        <w:t>.</w:t>
      </w:r>
    </w:p>
    <w:p w14:paraId="14E31A85" w14:textId="128B5D00" w:rsidR="000E4133" w:rsidRDefault="000B1037" w:rsidP="00297EE8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7B9668" wp14:editId="1CDD19F9">
            <wp:extent cx="6120130" cy="3034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3194" w14:textId="74A6FD73" w:rsidR="000E4133" w:rsidRDefault="000E4133" w:rsidP="000E4133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694CD6">
        <w:rPr>
          <w:rFonts w:ascii="Times New Roman" w:hAnsi="Times New Roman" w:cs="Times New Roman"/>
          <w:sz w:val="28"/>
          <w:szCs w:val="28"/>
        </w:rPr>
        <w:t>Работа секундомера</w:t>
      </w:r>
    </w:p>
    <w:p w14:paraId="46479022" w14:textId="7254B942" w:rsidR="00FF51A9" w:rsidRPr="002F0F9D" w:rsidRDefault="002F0F9D" w:rsidP="00D5533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 w:rsidR="00694CD6">
        <w:rPr>
          <w:rFonts w:ascii="Times New Roman" w:hAnsi="Times New Roman" w:cs="Times New Roman"/>
          <w:sz w:val="28"/>
          <w:szCs w:val="28"/>
        </w:rPr>
        <w:t xml:space="preserve">начнется отсчет от 00 до 59, после чего значения счетчика сбрасываются до 00 и все повторяется. </w:t>
      </w:r>
      <w:r w:rsidR="000B1037">
        <w:rPr>
          <w:rFonts w:ascii="Times New Roman" w:hAnsi="Times New Roman" w:cs="Times New Roman"/>
          <w:sz w:val="28"/>
          <w:szCs w:val="28"/>
        </w:rPr>
        <w:t>При этом изображение цифр появляется на обоих индикаторов из-за динамической индексации многоразрядных чисел</w:t>
      </w:r>
      <w:r w:rsidR="00694CD6">
        <w:rPr>
          <w:rFonts w:ascii="Times New Roman" w:hAnsi="Times New Roman" w:cs="Times New Roman"/>
          <w:sz w:val="28"/>
          <w:szCs w:val="28"/>
        </w:rPr>
        <w:t>.</w:t>
      </w:r>
    </w:p>
    <w:p w14:paraId="6AFBA81C" w14:textId="7CA0F798" w:rsidR="00703799" w:rsidRDefault="00703799" w:rsidP="00FF51A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6BD52331" w14:textId="708083FF" w:rsidR="00703799" w:rsidRPr="007F2A1B" w:rsidRDefault="00703799" w:rsidP="008B711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роект </w:t>
      </w:r>
      <w:r w:rsidR="00694CD6">
        <w:rPr>
          <w:rFonts w:ascii="Times New Roman" w:hAnsi="Times New Roman" w:cs="Times New Roman"/>
          <w:sz w:val="28"/>
          <w:szCs w:val="28"/>
        </w:rPr>
        <w:t>8</w:t>
      </w:r>
      <w:r w:rsidR="0020786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7860">
        <w:rPr>
          <w:rFonts w:ascii="Times New Roman" w:hAnsi="Times New Roman" w:cs="Times New Roman"/>
          <w:sz w:val="28"/>
          <w:szCs w:val="28"/>
        </w:rPr>
        <w:t xml:space="preserve">На макетной плате разместил два </w:t>
      </w:r>
      <w:r w:rsidR="00207860" w:rsidRPr="000C544C">
        <w:rPr>
          <w:rFonts w:ascii="Times New Roman" w:hAnsi="Times New Roman" w:cs="Times New Roman"/>
          <w:sz w:val="28"/>
          <w:szCs w:val="28"/>
        </w:rPr>
        <w:t>7-сегментны</w:t>
      </w:r>
      <w:r w:rsidR="00207860">
        <w:rPr>
          <w:rFonts w:ascii="Times New Roman" w:hAnsi="Times New Roman" w:cs="Times New Roman"/>
          <w:sz w:val="28"/>
          <w:szCs w:val="28"/>
        </w:rPr>
        <w:t>х</w:t>
      </w:r>
      <w:r w:rsidR="00207860" w:rsidRPr="000C544C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207860">
        <w:rPr>
          <w:rFonts w:ascii="Times New Roman" w:hAnsi="Times New Roman" w:cs="Times New Roman"/>
          <w:sz w:val="28"/>
          <w:szCs w:val="28"/>
        </w:rPr>
        <w:t>а. Одноименные сегменты индикаторов подключены к портам 4, 5, 6, 7, 8, 9 и 10. К портам</w:t>
      </w:r>
      <w:r w:rsidR="00207860" w:rsidRPr="000C544C">
        <w:rPr>
          <w:rFonts w:ascii="Times New Roman" w:hAnsi="Times New Roman" w:cs="Times New Roman"/>
          <w:sz w:val="28"/>
          <w:szCs w:val="28"/>
        </w:rPr>
        <w:t xml:space="preserve"> 11</w:t>
      </w:r>
      <w:r w:rsidR="00207860">
        <w:rPr>
          <w:rFonts w:ascii="Times New Roman" w:hAnsi="Times New Roman" w:cs="Times New Roman"/>
          <w:sz w:val="28"/>
          <w:szCs w:val="28"/>
        </w:rPr>
        <w:t xml:space="preserve"> и 12 подключены общий младшего и общий старшего соответственно, рисунок 1.</w:t>
      </w:r>
    </w:p>
    <w:p w14:paraId="3C2318CC" w14:textId="4DF34FB5" w:rsidR="00E22889" w:rsidRPr="0019794E" w:rsidRDefault="0098205C" w:rsidP="0098205C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45BCA2" wp14:editId="351B67C2">
            <wp:extent cx="6120130" cy="31743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0FF9" w14:textId="6F2474B4" w:rsidR="00E22889" w:rsidRPr="008741F8" w:rsidRDefault="00E22889" w:rsidP="00E2288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3. </w:t>
      </w:r>
      <w:r w:rsidR="0082081F">
        <w:rPr>
          <w:rFonts w:ascii="Times New Roman" w:hAnsi="Times New Roman" w:cs="Times New Roman"/>
          <w:sz w:val="28"/>
          <w:szCs w:val="28"/>
        </w:rPr>
        <w:t>Монтажная схема</w:t>
      </w:r>
    </w:p>
    <w:p w14:paraId="674FA772" w14:textId="05F2D26F" w:rsidR="00E22889" w:rsidRPr="006065E3" w:rsidRDefault="00E22889" w:rsidP="00E228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E22889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606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288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065E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659AB7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seg_a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=8;</w:t>
      </w:r>
    </w:p>
    <w:p w14:paraId="54ED1EC5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seg_b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=7;</w:t>
      </w:r>
    </w:p>
    <w:p w14:paraId="27C23F90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seg_c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=4;</w:t>
      </w:r>
    </w:p>
    <w:p w14:paraId="620D50ED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seg_d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=5;</w:t>
      </w:r>
    </w:p>
    <w:p w14:paraId="33E6773B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seg_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=6;</w:t>
      </w:r>
    </w:p>
    <w:p w14:paraId="2B78D1D3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seg_f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=9;</w:t>
      </w:r>
    </w:p>
    <w:p w14:paraId="551658C1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seg_g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=10;</w:t>
      </w:r>
    </w:p>
    <w:p w14:paraId="5557BA6E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L_com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=11;</w:t>
      </w:r>
    </w:p>
    <w:p w14:paraId="2197F165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H_com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=12;</w:t>
      </w:r>
    </w:p>
    <w:p w14:paraId="5D146497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7263D7D5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unsigned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char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secund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14:paraId="7B5C048E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unsigned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char ds,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, Z, N;</w:t>
      </w:r>
    </w:p>
    <w:p w14:paraId="1427B74C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unsigned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char MC=0;</w:t>
      </w:r>
    </w:p>
    <w:p w14:paraId="52AF8DE3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unsigned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char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cifry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[16]= {B11111100,</w:t>
      </w:r>
    </w:p>
    <w:p w14:paraId="33E32EE8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01100000,</w:t>
      </w:r>
    </w:p>
    <w:p w14:paraId="2D8B5446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11011010, </w:t>
      </w:r>
    </w:p>
    <w:p w14:paraId="552CBAAD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11110010, </w:t>
      </w:r>
    </w:p>
    <w:p w14:paraId="30024FFF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01100110, </w:t>
      </w:r>
    </w:p>
    <w:p w14:paraId="63C3B89C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10110110, </w:t>
      </w:r>
    </w:p>
    <w:p w14:paraId="668E23BE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10111110, </w:t>
      </w:r>
    </w:p>
    <w:p w14:paraId="75FE1F84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11100000, </w:t>
      </w:r>
    </w:p>
    <w:p w14:paraId="310BEF95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11111110, </w:t>
      </w:r>
    </w:p>
    <w:p w14:paraId="31F2FEDF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11110110, </w:t>
      </w:r>
    </w:p>
    <w:p w14:paraId="52287F63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11101110, </w:t>
      </w:r>
    </w:p>
    <w:p w14:paraId="76ABD2A7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11111110, </w:t>
      </w:r>
    </w:p>
    <w:p w14:paraId="38BD3AC4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10011100, </w:t>
      </w:r>
    </w:p>
    <w:p w14:paraId="4E8452D6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11111100, </w:t>
      </w:r>
    </w:p>
    <w:p w14:paraId="456AA938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10011110, </w:t>
      </w:r>
    </w:p>
    <w:p w14:paraId="27EA9C24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10001110};  </w:t>
      </w:r>
    </w:p>
    <w:p w14:paraId="6E74DFE6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14BE7E0F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6AF6B088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setup() {</w:t>
      </w:r>
    </w:p>
    <w:p w14:paraId="14DF3C42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seg_a,OUTPU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317645A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lastRenderedPageBreak/>
        <w:t>pinMod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seg_b,OUTPU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71A943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seg_c,OUTPU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773DA3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seg_d,OUTPU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848F4C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seg_e,OUTPU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7A44D4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seg_f,OUTPU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8AF5A45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seg_g,OUTPU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27006E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L_com,OUTPU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98205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5483D00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pinMod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H_com,OUTPUT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58F5F4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E05A07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73EA5D7C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01115EEE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OTOBR(unsigned char Z)</w:t>
      </w:r>
    </w:p>
    <w:p w14:paraId="127384D7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4BBDE4E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>N=</w:t>
      </w: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cifry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Z]; </w:t>
      </w:r>
    </w:p>
    <w:p w14:paraId="664C5680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seg_a,N&amp;0x80);</w:t>
      </w:r>
    </w:p>
    <w:p w14:paraId="199F4DFC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seg_b,N&amp;0x40);</w:t>
      </w:r>
    </w:p>
    <w:p w14:paraId="0F7F7C17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seg_c,N&amp;0x20);</w:t>
      </w:r>
    </w:p>
    <w:p w14:paraId="28C83308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seg_d,N&amp;0x10);</w:t>
      </w:r>
    </w:p>
    <w:p w14:paraId="235A87FC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seg_e,N&amp;0x08);</w:t>
      </w:r>
    </w:p>
    <w:p w14:paraId="631F8C5C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seg_f,N&amp;0x04);</w:t>
      </w:r>
    </w:p>
    <w:p w14:paraId="4C58A001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seg_g,N&amp;0x02);</w:t>
      </w:r>
    </w:p>
    <w:p w14:paraId="7EFF267E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74B1B4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loop()</w:t>
      </w:r>
    </w:p>
    <w:p w14:paraId="20D1F8AB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3D8D64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L_com,LOW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6603ED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H_com,HIGH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B189B2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>Z=secund%16;</w:t>
      </w:r>
    </w:p>
    <w:p w14:paraId="77FC2908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OTOBR(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Z);</w:t>
      </w:r>
    </w:p>
    <w:p w14:paraId="1FBF2107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10);</w:t>
      </w:r>
    </w:p>
    <w:p w14:paraId="0262CC9C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L_com,HIGH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501F97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H_com,LOW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3D8B00F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>Z=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secund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/16;</w:t>
      </w:r>
    </w:p>
    <w:p w14:paraId="3AE715E0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OTOBR(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Z);</w:t>
      </w:r>
    </w:p>
    <w:p w14:paraId="4E3F17D4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>MC++;</w:t>
      </w:r>
    </w:p>
    <w:p w14:paraId="6581F79B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10);</w:t>
      </w:r>
    </w:p>
    <w:p w14:paraId="4604DC1C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lastRenderedPageBreak/>
        <w:t>if(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MC==50)</w:t>
      </w:r>
    </w:p>
    <w:p w14:paraId="437D001A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>{MC=0;</w:t>
      </w:r>
    </w:p>
    <w:p w14:paraId="2D79CECC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>secund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==59)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secund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14:paraId="34FF2A6C" w14:textId="77777777" w:rsidR="0098205C" w:rsidRPr="0098205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205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9820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05C">
        <w:rPr>
          <w:rFonts w:ascii="Times New Roman" w:hAnsi="Times New Roman" w:cs="Times New Roman"/>
          <w:sz w:val="24"/>
          <w:szCs w:val="24"/>
          <w:lang w:val="en-US"/>
        </w:rPr>
        <w:t>secund</w:t>
      </w:r>
      <w:proofErr w:type="spellEnd"/>
      <w:r w:rsidRPr="0098205C">
        <w:rPr>
          <w:rFonts w:ascii="Times New Roman" w:hAnsi="Times New Roman" w:cs="Times New Roman"/>
          <w:sz w:val="24"/>
          <w:szCs w:val="24"/>
          <w:lang w:val="en-US"/>
        </w:rPr>
        <w:t>++;}</w:t>
      </w:r>
    </w:p>
    <w:p w14:paraId="40F26708" w14:textId="3C0B418F" w:rsidR="008B7119" w:rsidRPr="000C544C" w:rsidRDefault="0098205C" w:rsidP="0098205C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205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0E9DEB" w14:textId="2CCFF4E3" w:rsidR="00C52A5B" w:rsidRDefault="00C52A5B" w:rsidP="008741F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одемонстрирована работоспособность собранной схемы.</w:t>
      </w:r>
    </w:p>
    <w:p w14:paraId="2D5C90F9" w14:textId="6F5877BB" w:rsidR="00242ED1" w:rsidRDefault="00D81AD6" w:rsidP="005C5591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F64183" wp14:editId="153C0CBE">
            <wp:extent cx="3562350" cy="2543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E070" w14:textId="57F683A1" w:rsidR="00242ED1" w:rsidRDefault="00242ED1" w:rsidP="00AD777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8B711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C721A">
        <w:rPr>
          <w:rFonts w:ascii="Times New Roman" w:hAnsi="Times New Roman" w:cs="Times New Roman"/>
          <w:sz w:val="28"/>
          <w:szCs w:val="28"/>
        </w:rPr>
        <w:t>счетчика</w:t>
      </w:r>
    </w:p>
    <w:p w14:paraId="5AAC926D" w14:textId="36605B95" w:rsidR="007C721A" w:rsidRDefault="007C721A" w:rsidP="0003600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счетчик начинает от</w:t>
      </w:r>
      <w:r w:rsidR="00A23A0B">
        <w:rPr>
          <w:rFonts w:ascii="Times New Roman" w:hAnsi="Times New Roman" w:cs="Times New Roman"/>
          <w:sz w:val="28"/>
          <w:szCs w:val="28"/>
        </w:rPr>
        <w:t>счет от 00</w:t>
      </w:r>
      <w:r w:rsidR="00207860">
        <w:rPr>
          <w:rFonts w:ascii="Times New Roman" w:hAnsi="Times New Roman" w:cs="Times New Roman"/>
          <w:sz w:val="28"/>
          <w:szCs w:val="28"/>
        </w:rPr>
        <w:t xml:space="preserve"> до </w:t>
      </w:r>
      <w:r w:rsidR="00207860">
        <w:rPr>
          <w:rFonts w:ascii="Times New Roman" w:hAnsi="Times New Roman" w:cs="Times New Roman"/>
          <w:sz w:val="28"/>
          <w:szCs w:val="28"/>
          <w:lang w:val="en-US"/>
        </w:rPr>
        <w:t>FF</w:t>
      </w:r>
      <w:bookmarkStart w:id="0" w:name="_GoBack"/>
      <w:bookmarkEnd w:id="0"/>
      <w:r w:rsidR="00A23A0B">
        <w:rPr>
          <w:rFonts w:ascii="Times New Roman" w:hAnsi="Times New Roman" w:cs="Times New Roman"/>
          <w:sz w:val="28"/>
          <w:szCs w:val="28"/>
        </w:rPr>
        <w:t>.</w:t>
      </w:r>
    </w:p>
    <w:p w14:paraId="78A5346A" w14:textId="74A9D83A" w:rsidR="00FF09D5" w:rsidRPr="00A23A0B" w:rsidRDefault="006D3845" w:rsidP="0003600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84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8F3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A0B">
        <w:rPr>
          <w:rFonts w:ascii="Times New Roman" w:hAnsi="Times New Roman" w:cs="Times New Roman"/>
          <w:sz w:val="28"/>
          <w:szCs w:val="28"/>
        </w:rPr>
        <w:t>ознакомился с д</w:t>
      </w:r>
      <w:r w:rsidR="00A23A0B" w:rsidRPr="00A23A0B">
        <w:rPr>
          <w:rFonts w:ascii="Times New Roman" w:hAnsi="Times New Roman" w:cs="Times New Roman"/>
          <w:sz w:val="28"/>
          <w:szCs w:val="28"/>
        </w:rPr>
        <w:t>инамически</w:t>
      </w:r>
      <w:r w:rsidR="00A23A0B">
        <w:rPr>
          <w:rFonts w:ascii="Times New Roman" w:hAnsi="Times New Roman" w:cs="Times New Roman"/>
          <w:sz w:val="28"/>
          <w:szCs w:val="28"/>
        </w:rPr>
        <w:t>м</w:t>
      </w:r>
      <w:r w:rsidR="00A23A0B" w:rsidRPr="00A23A0B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A23A0B">
        <w:rPr>
          <w:rFonts w:ascii="Times New Roman" w:hAnsi="Times New Roman" w:cs="Times New Roman"/>
          <w:sz w:val="28"/>
          <w:szCs w:val="28"/>
        </w:rPr>
        <w:t>ом</w:t>
      </w:r>
      <w:r w:rsidR="00A23A0B" w:rsidRPr="00A23A0B">
        <w:rPr>
          <w:rFonts w:ascii="Times New Roman" w:hAnsi="Times New Roman" w:cs="Times New Roman"/>
          <w:sz w:val="28"/>
          <w:szCs w:val="28"/>
        </w:rPr>
        <w:t xml:space="preserve"> индикации</w:t>
      </w:r>
      <w:r w:rsidR="00A23A0B">
        <w:rPr>
          <w:rFonts w:ascii="Times New Roman" w:hAnsi="Times New Roman" w:cs="Times New Roman"/>
          <w:sz w:val="28"/>
          <w:szCs w:val="28"/>
        </w:rPr>
        <w:t>.</w:t>
      </w:r>
    </w:p>
    <w:sectPr w:rsidR="00FF09D5" w:rsidRPr="00A23A0B" w:rsidSect="008A4A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E5D"/>
    <w:multiLevelType w:val="hybridMultilevel"/>
    <w:tmpl w:val="22407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4D1357"/>
    <w:multiLevelType w:val="hybridMultilevel"/>
    <w:tmpl w:val="40D22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83684A"/>
    <w:multiLevelType w:val="hybridMultilevel"/>
    <w:tmpl w:val="22407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3765DA"/>
    <w:multiLevelType w:val="hybridMultilevel"/>
    <w:tmpl w:val="4A54E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69"/>
    <w:rsid w:val="00036002"/>
    <w:rsid w:val="000B1037"/>
    <w:rsid w:val="000C544C"/>
    <w:rsid w:val="000E4133"/>
    <w:rsid w:val="000E48E4"/>
    <w:rsid w:val="0016634E"/>
    <w:rsid w:val="00183752"/>
    <w:rsid w:val="0019794E"/>
    <w:rsid w:val="00207860"/>
    <w:rsid w:val="002119C5"/>
    <w:rsid w:val="00242ED1"/>
    <w:rsid w:val="00297EE8"/>
    <w:rsid w:val="002F0F9D"/>
    <w:rsid w:val="00336344"/>
    <w:rsid w:val="00337C5F"/>
    <w:rsid w:val="00433D3F"/>
    <w:rsid w:val="004A12DE"/>
    <w:rsid w:val="004E367C"/>
    <w:rsid w:val="004F479D"/>
    <w:rsid w:val="00575F3A"/>
    <w:rsid w:val="00583BF5"/>
    <w:rsid w:val="005B7B8A"/>
    <w:rsid w:val="005C5591"/>
    <w:rsid w:val="006065E3"/>
    <w:rsid w:val="00687238"/>
    <w:rsid w:val="00694CD6"/>
    <w:rsid w:val="006D092F"/>
    <w:rsid w:val="006D3845"/>
    <w:rsid w:val="00703799"/>
    <w:rsid w:val="00754669"/>
    <w:rsid w:val="00774BC8"/>
    <w:rsid w:val="0077665D"/>
    <w:rsid w:val="007C721A"/>
    <w:rsid w:val="007F2A1B"/>
    <w:rsid w:val="0082081F"/>
    <w:rsid w:val="008741F8"/>
    <w:rsid w:val="008A4A4C"/>
    <w:rsid w:val="008B7119"/>
    <w:rsid w:val="008F30AA"/>
    <w:rsid w:val="00904302"/>
    <w:rsid w:val="0098205C"/>
    <w:rsid w:val="009E39CF"/>
    <w:rsid w:val="00A1732A"/>
    <w:rsid w:val="00A23A0B"/>
    <w:rsid w:val="00A516D5"/>
    <w:rsid w:val="00AD7773"/>
    <w:rsid w:val="00B06779"/>
    <w:rsid w:val="00BA6334"/>
    <w:rsid w:val="00C52A5B"/>
    <w:rsid w:val="00C70F86"/>
    <w:rsid w:val="00C75615"/>
    <w:rsid w:val="00C86360"/>
    <w:rsid w:val="00D162E9"/>
    <w:rsid w:val="00D55339"/>
    <w:rsid w:val="00D81AD6"/>
    <w:rsid w:val="00DB0481"/>
    <w:rsid w:val="00E22889"/>
    <w:rsid w:val="00E65611"/>
    <w:rsid w:val="00EB3B60"/>
    <w:rsid w:val="00EC405E"/>
    <w:rsid w:val="00F46E56"/>
    <w:rsid w:val="00F72FAC"/>
    <w:rsid w:val="00F83503"/>
    <w:rsid w:val="00FF09D5"/>
    <w:rsid w:val="00FF1FF5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E2C9"/>
  <w15:chartTrackingRefBased/>
  <w15:docId w15:val="{9B98529B-C96A-45D4-BD18-8761E1D1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5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54669"/>
  </w:style>
  <w:style w:type="character" w:customStyle="1" w:styleId="eop">
    <w:name w:val="eop"/>
    <w:basedOn w:val="a0"/>
    <w:rsid w:val="00754669"/>
  </w:style>
  <w:style w:type="paragraph" w:styleId="a3">
    <w:name w:val="List Paragraph"/>
    <w:basedOn w:val="a"/>
    <w:uiPriority w:val="34"/>
    <w:qFormat/>
    <w:rsid w:val="00687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7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0480-A955-4571-ABB3-376E5D9C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есков</dc:creator>
  <cp:keywords/>
  <dc:description/>
  <cp:lastModifiedBy>Nikolai</cp:lastModifiedBy>
  <cp:revision>8</cp:revision>
  <dcterms:created xsi:type="dcterms:W3CDTF">2020-06-09T15:00:00Z</dcterms:created>
  <dcterms:modified xsi:type="dcterms:W3CDTF">2020-06-23T12:17:00Z</dcterms:modified>
</cp:coreProperties>
</file>